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33761A62" w:rsidR="00EB4670" w:rsidRPr="00EB4670" w:rsidRDefault="00E152EF" w:rsidP="00E15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EF">
              <w:rPr>
                <w:rFonts w:ascii="Times New Roman" w:hAnsi="Times New Roman" w:cs="Times New Roman"/>
                <w:b/>
                <w:sz w:val="24"/>
                <w:szCs w:val="24"/>
              </w:rPr>
              <w:t>5.5 Политические науки</w:t>
            </w:r>
            <w:r w:rsidR="00EB4670"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5E179022" w14:textId="77777777" w:rsidR="00E152EF" w:rsidRPr="00E152EF" w:rsidRDefault="00E152EF" w:rsidP="00E152E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2 Политические институты, процессы и</w:t>
            </w:r>
          </w:p>
          <w:p w14:paraId="396A3CFE" w14:textId="490156DF" w:rsidR="00EB4670" w:rsidRPr="00EB4670" w:rsidRDefault="00E152EF" w:rsidP="00E152E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  <w:bookmarkStart w:id="0" w:name="_GoBack"/>
            <w:bookmarkEnd w:id="0"/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E152E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E152E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E152EF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152EF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26D6-BCB1-47C8-B98E-C59A52F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10:49:00Z</dcterms:created>
  <dcterms:modified xsi:type="dcterms:W3CDTF">2023-11-17T10:49:00Z</dcterms:modified>
</cp:coreProperties>
</file>